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B5" w:rsidRPr="00811C6D" w:rsidRDefault="00E57BB5" w:rsidP="00E57BB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11C6D">
        <w:rPr>
          <w:rFonts w:ascii="Times New Roman" w:hAnsi="Times New Roman"/>
          <w:b/>
          <w:sz w:val="28"/>
          <w:szCs w:val="28"/>
        </w:rPr>
        <w:t xml:space="preserve">Информированное добровольное согласие на снятие и/или трепанацию ортопедической конструкции </w:t>
      </w:r>
    </w:p>
    <w:bookmarkEnd w:id="0"/>
    <w:p w:rsidR="00E57BB5" w:rsidRPr="00D26D41" w:rsidRDefault="00E57BB5" w:rsidP="00E57BB5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от «____» _______________ 20__ г. </w:t>
      </w:r>
    </w:p>
    <w:p w:rsidR="00E57BB5" w:rsidRPr="00D26D41" w:rsidRDefault="00E57BB5" w:rsidP="00E57BB5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Мне, ___________________________________________________, </w:t>
      </w:r>
    </w:p>
    <w:p w:rsidR="00E57BB5" w:rsidRPr="00D26D41" w:rsidRDefault="00E57BB5" w:rsidP="00E57BB5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>врачом _________________________________________________________________ предоставлена вся интересующая меня информация о предпола</w:t>
      </w:r>
      <w:r w:rsidR="00BC2A61" w:rsidRPr="00D26D41">
        <w:rPr>
          <w:rFonts w:ascii="Times New Roman" w:hAnsi="Times New Roman"/>
          <w:szCs w:val="20"/>
        </w:rPr>
        <w:t>гаемом вмешательстве: _______________________________________________________.</w:t>
      </w:r>
    </w:p>
    <w:p w:rsidR="00E57BB5" w:rsidRPr="00D26D41" w:rsidRDefault="00E57BB5" w:rsidP="00E57BB5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Снятие ортопедической конструкции – это  нарушение целостности ортопедической конструкции с последующим ее </w:t>
      </w:r>
      <w:r w:rsidR="00C9211E" w:rsidRPr="00D26D41">
        <w:rPr>
          <w:rFonts w:ascii="Times New Roman" w:hAnsi="Times New Roman"/>
          <w:szCs w:val="20"/>
        </w:rPr>
        <w:t xml:space="preserve">частичным или полным </w:t>
      </w:r>
      <w:r w:rsidRPr="00D26D41">
        <w:rPr>
          <w:rFonts w:ascii="Times New Roman" w:hAnsi="Times New Roman"/>
          <w:szCs w:val="20"/>
        </w:rPr>
        <w:t>удалением путем распиливания и сегментирования</w:t>
      </w:r>
      <w:r w:rsidR="00C9211E" w:rsidRPr="00D26D41">
        <w:rPr>
          <w:rFonts w:ascii="Times New Roman" w:hAnsi="Times New Roman"/>
          <w:szCs w:val="20"/>
        </w:rPr>
        <w:t>.</w:t>
      </w:r>
      <w:r w:rsidRPr="00D26D41">
        <w:rPr>
          <w:rFonts w:ascii="Times New Roman" w:hAnsi="Times New Roman"/>
          <w:szCs w:val="20"/>
        </w:rPr>
        <w:t xml:space="preserve"> </w:t>
      </w:r>
      <w:r w:rsidR="00C9211E" w:rsidRPr="00D26D41">
        <w:rPr>
          <w:rFonts w:ascii="Times New Roman" w:hAnsi="Times New Roman"/>
          <w:szCs w:val="20"/>
        </w:rPr>
        <w:t>Целью снятия является последующее лечение</w:t>
      </w:r>
      <w:r w:rsidRPr="00D26D41">
        <w:rPr>
          <w:rFonts w:ascii="Times New Roman" w:hAnsi="Times New Roman"/>
          <w:szCs w:val="20"/>
        </w:rPr>
        <w:t xml:space="preserve"> зуба</w:t>
      </w:r>
      <w:r w:rsidR="006F528D">
        <w:rPr>
          <w:rFonts w:ascii="Times New Roman" w:hAnsi="Times New Roman"/>
          <w:szCs w:val="20"/>
        </w:rPr>
        <w:t xml:space="preserve"> </w:t>
      </w:r>
      <w:r w:rsidR="00C9211E" w:rsidRPr="00D26D41">
        <w:rPr>
          <w:rFonts w:ascii="Times New Roman" w:hAnsi="Times New Roman"/>
          <w:szCs w:val="20"/>
        </w:rPr>
        <w:t>или зубов</w:t>
      </w:r>
      <w:r w:rsidRPr="00D26D41">
        <w:rPr>
          <w:rFonts w:ascii="Times New Roman" w:hAnsi="Times New Roman"/>
          <w:szCs w:val="20"/>
        </w:rPr>
        <w:t>, на ко</w:t>
      </w:r>
      <w:r w:rsidR="00C9211E" w:rsidRPr="00D26D41">
        <w:rPr>
          <w:rFonts w:ascii="Times New Roman" w:hAnsi="Times New Roman"/>
          <w:szCs w:val="20"/>
        </w:rPr>
        <w:t>торые она установлена; изготовление</w:t>
      </w:r>
      <w:r w:rsidRPr="00D26D41">
        <w:rPr>
          <w:rFonts w:ascii="Times New Roman" w:hAnsi="Times New Roman"/>
          <w:szCs w:val="20"/>
        </w:rPr>
        <w:t xml:space="preserve"> новой конструкции при </w:t>
      </w:r>
      <w:r w:rsidR="00C9211E" w:rsidRPr="00D26D41">
        <w:rPr>
          <w:rFonts w:ascii="Times New Roman" w:hAnsi="Times New Roman"/>
          <w:szCs w:val="20"/>
        </w:rPr>
        <w:t>стоматологическом</w:t>
      </w:r>
      <w:r w:rsidRPr="00D26D41">
        <w:rPr>
          <w:rFonts w:ascii="Times New Roman" w:hAnsi="Times New Roman"/>
          <w:szCs w:val="20"/>
        </w:rPr>
        <w:t xml:space="preserve"> лечении. </w:t>
      </w:r>
    </w:p>
    <w:p w:rsidR="00E57BB5" w:rsidRPr="00D26D41" w:rsidRDefault="00E57BB5" w:rsidP="00E57BB5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>Трепанация ортопедической конструкции – это нарушение целостности ортопедической конструкции путем выпиливания отверстия для получения доступа к зубу, на который она установлена. Целью трепанации является пос</w:t>
      </w:r>
      <w:r w:rsidR="00C9211E" w:rsidRPr="00D26D41">
        <w:rPr>
          <w:rFonts w:ascii="Times New Roman" w:hAnsi="Times New Roman"/>
          <w:szCs w:val="20"/>
        </w:rPr>
        <w:t>ледующее лечение зуба</w:t>
      </w:r>
      <w:r w:rsidRPr="00D26D41">
        <w:rPr>
          <w:rFonts w:ascii="Times New Roman" w:hAnsi="Times New Roman"/>
          <w:szCs w:val="20"/>
        </w:rPr>
        <w:t xml:space="preserve"> п</w:t>
      </w:r>
      <w:r w:rsidR="00C9211E" w:rsidRPr="00D26D41">
        <w:rPr>
          <w:rFonts w:ascii="Times New Roman" w:hAnsi="Times New Roman"/>
          <w:szCs w:val="20"/>
        </w:rPr>
        <w:t xml:space="preserve">од ортопедической конструкцией; </w:t>
      </w:r>
      <w:r w:rsidRPr="00D26D41">
        <w:rPr>
          <w:rFonts w:ascii="Times New Roman" w:hAnsi="Times New Roman"/>
          <w:szCs w:val="20"/>
        </w:rPr>
        <w:t xml:space="preserve">диагностические мероприятия.  </w:t>
      </w:r>
    </w:p>
    <w:p w:rsidR="00C9211E" w:rsidRPr="00D26D41" w:rsidRDefault="00C9211E" w:rsidP="00C9211E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Я ознакомлен(а) с планом лечебных и диагностических мероприятий, для которых необходимо снятие и/или </w:t>
      </w:r>
      <w:proofErr w:type="gramStart"/>
      <w:r w:rsidRPr="00D26D41">
        <w:rPr>
          <w:rFonts w:ascii="Times New Roman" w:hAnsi="Times New Roman"/>
          <w:szCs w:val="20"/>
        </w:rPr>
        <w:t>трепанация  ортопедической</w:t>
      </w:r>
      <w:proofErr w:type="gramEnd"/>
      <w:r w:rsidRPr="00D26D41">
        <w:rPr>
          <w:rFonts w:ascii="Times New Roman" w:hAnsi="Times New Roman"/>
          <w:szCs w:val="20"/>
        </w:rPr>
        <w:t xml:space="preserve"> конструкции. Мне объяснили, что снятие и/или трепанация назначаются тогда, когда нет возможности </w:t>
      </w:r>
      <w:r w:rsidR="00D26D41" w:rsidRPr="00D26D41">
        <w:rPr>
          <w:rFonts w:ascii="Times New Roman" w:hAnsi="Times New Roman"/>
          <w:szCs w:val="20"/>
        </w:rPr>
        <w:t>убрать</w:t>
      </w:r>
      <w:r w:rsidRPr="00D26D41">
        <w:rPr>
          <w:rFonts w:ascii="Times New Roman" w:hAnsi="Times New Roman"/>
          <w:szCs w:val="20"/>
        </w:rPr>
        <w:t xml:space="preserve"> конструкцию без нарушения ее целостности. </w:t>
      </w:r>
    </w:p>
    <w:p w:rsidR="00384A16" w:rsidRPr="00D26D41" w:rsidRDefault="00C54F31" w:rsidP="00384A16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>Я осведомлен</w:t>
      </w:r>
      <w:r w:rsidR="00384A16" w:rsidRPr="00D26D41">
        <w:rPr>
          <w:rFonts w:ascii="Times New Roman" w:hAnsi="Times New Roman"/>
          <w:szCs w:val="20"/>
        </w:rPr>
        <w:t xml:space="preserve">(а) с последствиями отказа от снятия и/или трепанации ортопедической </w:t>
      </w:r>
      <w:proofErr w:type="gramStart"/>
      <w:r w:rsidR="00384A16" w:rsidRPr="00D26D41">
        <w:rPr>
          <w:rFonts w:ascii="Times New Roman" w:hAnsi="Times New Roman"/>
          <w:szCs w:val="20"/>
        </w:rPr>
        <w:t>конструкции:  прогрессирование</w:t>
      </w:r>
      <w:proofErr w:type="gramEnd"/>
      <w:r w:rsidR="00384A16" w:rsidRPr="00D26D41">
        <w:rPr>
          <w:rFonts w:ascii="Times New Roman" w:hAnsi="Times New Roman"/>
          <w:szCs w:val="20"/>
        </w:rPr>
        <w:t xml:space="preserve"> текущего заболевания зуба/зубов под ортопедической конструкцией, перелом зуба/зубов, прогрессирование заболеваний пародонта и п</w:t>
      </w:r>
      <w:r w:rsidRPr="00D26D41">
        <w:rPr>
          <w:rFonts w:ascii="Times New Roman" w:hAnsi="Times New Roman"/>
          <w:szCs w:val="20"/>
        </w:rPr>
        <w:t>ериодонта, обострение</w:t>
      </w:r>
      <w:r w:rsidR="00384A16" w:rsidRPr="00D26D41">
        <w:rPr>
          <w:rFonts w:ascii="Times New Roman" w:hAnsi="Times New Roman"/>
          <w:szCs w:val="20"/>
        </w:rPr>
        <w:t xml:space="preserve"> хро</w:t>
      </w:r>
      <w:r w:rsidR="00C71F63" w:rsidRPr="00D26D41">
        <w:rPr>
          <w:rFonts w:ascii="Times New Roman" w:hAnsi="Times New Roman"/>
          <w:szCs w:val="20"/>
        </w:rPr>
        <w:t>нических очагов инфекции в ткан</w:t>
      </w:r>
      <w:r w:rsidR="00384A16" w:rsidRPr="00D26D41">
        <w:rPr>
          <w:rFonts w:ascii="Times New Roman" w:hAnsi="Times New Roman"/>
          <w:szCs w:val="20"/>
        </w:rPr>
        <w:t>ях, окружающих зуб</w:t>
      </w:r>
      <w:r w:rsidRPr="00D26D41">
        <w:rPr>
          <w:rFonts w:ascii="Times New Roman" w:hAnsi="Times New Roman"/>
          <w:szCs w:val="20"/>
        </w:rPr>
        <w:t>.</w:t>
      </w:r>
    </w:p>
    <w:p w:rsidR="00C54F31" w:rsidRPr="00D26D41" w:rsidRDefault="00C54F31" w:rsidP="00C54F31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Я проинформирован(а), что в период проведения манипуляций в полости рта, анестезии, обработки зубов, возможна индивидуальная аллергическая реакция, непереносимость отдельных материалов и лекарственных препаратов, онемение языка, губ, чувство жжения, болезненность, дискомфорт, нарушение функций глотания, жевания и речи. </w:t>
      </w:r>
    </w:p>
    <w:p w:rsidR="00384A16" w:rsidRPr="00D26D41" w:rsidRDefault="00C54F31" w:rsidP="00C9211E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Я предупрежден(а) о том, что после снятия ортопедических конструкций с зубов с </w:t>
      </w:r>
      <w:proofErr w:type="spellStart"/>
      <w:r w:rsidRPr="00D26D41">
        <w:rPr>
          <w:rFonts w:ascii="Times New Roman" w:hAnsi="Times New Roman"/>
          <w:szCs w:val="20"/>
        </w:rPr>
        <w:t>интактной</w:t>
      </w:r>
      <w:proofErr w:type="spellEnd"/>
      <w:r w:rsidRPr="00D26D41">
        <w:rPr>
          <w:rFonts w:ascii="Times New Roman" w:hAnsi="Times New Roman"/>
          <w:szCs w:val="20"/>
        </w:rPr>
        <w:t xml:space="preserve"> пульпой (т.е. зубов, в которых не «удаляли нерв») возможно развитие чувствительности и/или боли</w:t>
      </w:r>
      <w:r w:rsidR="00BC2A61" w:rsidRPr="00D26D41">
        <w:rPr>
          <w:rFonts w:ascii="Times New Roman" w:hAnsi="Times New Roman"/>
          <w:szCs w:val="20"/>
        </w:rPr>
        <w:t xml:space="preserve"> к температурным,</w:t>
      </w:r>
      <w:r w:rsidRPr="00D26D41">
        <w:rPr>
          <w:rFonts w:ascii="Times New Roman" w:hAnsi="Times New Roman"/>
          <w:szCs w:val="20"/>
        </w:rPr>
        <w:t xml:space="preserve"> химическим раздражителям</w:t>
      </w:r>
      <w:r w:rsidR="00BC2A61" w:rsidRPr="00D26D41">
        <w:rPr>
          <w:rFonts w:ascii="Times New Roman" w:hAnsi="Times New Roman"/>
          <w:szCs w:val="20"/>
        </w:rPr>
        <w:t xml:space="preserve">, а также при </w:t>
      </w:r>
      <w:proofErr w:type="spellStart"/>
      <w:r w:rsidR="00BC2A61" w:rsidRPr="00D26D41">
        <w:rPr>
          <w:rFonts w:ascii="Times New Roman" w:hAnsi="Times New Roman"/>
          <w:szCs w:val="20"/>
        </w:rPr>
        <w:t>дотрагивании</w:t>
      </w:r>
      <w:proofErr w:type="spellEnd"/>
      <w:r w:rsidR="00BC2A61" w:rsidRPr="00D26D41">
        <w:rPr>
          <w:rFonts w:ascii="Times New Roman" w:hAnsi="Times New Roman"/>
          <w:szCs w:val="20"/>
        </w:rPr>
        <w:t xml:space="preserve"> до зуба</w:t>
      </w:r>
      <w:r w:rsidRPr="00D26D41">
        <w:rPr>
          <w:rFonts w:ascii="Times New Roman" w:hAnsi="Times New Roman"/>
          <w:szCs w:val="20"/>
        </w:rPr>
        <w:t xml:space="preserve">. </w:t>
      </w:r>
    </w:p>
    <w:p w:rsidR="00BC2A61" w:rsidRPr="00D26D41" w:rsidRDefault="00BC2A61" w:rsidP="00BC2A61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При снятии и/или трепанации ортопедической конструкции гарантировано проведение лечения специалистом соответствующей квалификации, применением им качественных материалов и инструментов с соблюдением соответствующих методик и правил санитарно-эпидемиологического режима. </w:t>
      </w:r>
    </w:p>
    <w:p w:rsidR="00BC2A61" w:rsidRPr="00D26D41" w:rsidRDefault="00BC2A61" w:rsidP="00BC2A61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Я проинформировал врача о всех случаях аллергии к медикаментозным препаратам в прошлом и об аллергии в настоящее время. </w:t>
      </w:r>
    </w:p>
    <w:p w:rsidR="00BC2A61" w:rsidRPr="00D26D41" w:rsidRDefault="00BC2A61" w:rsidP="00BC2A61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Я имел(а) возможность задавать все интересующие меня вопросы и получил(а) исчерпывающие ответы на них. </w:t>
      </w:r>
    </w:p>
    <w:p w:rsidR="00BC2A61" w:rsidRPr="00D26D41" w:rsidRDefault="00BC2A61" w:rsidP="00BC2A61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>Я внимательно ознакомился(</w:t>
      </w:r>
      <w:proofErr w:type="spellStart"/>
      <w:r w:rsidRPr="00D26D41">
        <w:rPr>
          <w:rFonts w:ascii="Times New Roman" w:hAnsi="Times New Roman"/>
          <w:szCs w:val="20"/>
        </w:rPr>
        <w:t>лась</w:t>
      </w:r>
      <w:proofErr w:type="spellEnd"/>
      <w:r w:rsidRPr="00D26D41">
        <w:rPr>
          <w:rFonts w:ascii="Times New Roman" w:hAnsi="Times New Roman"/>
          <w:szCs w:val="20"/>
        </w:rPr>
        <w:t xml:space="preserve">) с данным документом и понимаю, что последнее является юридическим документом и влечет для меня правовые последствия. </w:t>
      </w:r>
    </w:p>
    <w:p w:rsidR="00BC2A61" w:rsidRPr="00D26D41" w:rsidRDefault="00BC2A61" w:rsidP="00BC2A61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Настоящий документ является неотъемлемой частью моей медицинской карты. </w:t>
      </w:r>
    </w:p>
    <w:p w:rsidR="00BC2A61" w:rsidRPr="00D26D41" w:rsidRDefault="00BC2A61" w:rsidP="00BC2A61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 xml:space="preserve">Я подтверждаю согласие на снятие и/или трепанацию ортопедической контрукции. </w:t>
      </w:r>
    </w:p>
    <w:p w:rsidR="00E5606F" w:rsidRPr="00D26D41" w:rsidRDefault="00BC2A61" w:rsidP="00D26D41">
      <w:pPr>
        <w:jc w:val="both"/>
        <w:rPr>
          <w:rFonts w:ascii="Times New Roman" w:hAnsi="Times New Roman"/>
          <w:szCs w:val="20"/>
        </w:rPr>
      </w:pPr>
      <w:r w:rsidRPr="00D26D41">
        <w:rPr>
          <w:rFonts w:ascii="Times New Roman" w:hAnsi="Times New Roman"/>
          <w:szCs w:val="20"/>
        </w:rPr>
        <w:t>Подпись пациента ________________</w:t>
      </w:r>
      <w:proofErr w:type="gramStart"/>
      <w:r w:rsidRPr="00D26D41">
        <w:rPr>
          <w:rFonts w:ascii="Times New Roman" w:hAnsi="Times New Roman"/>
          <w:szCs w:val="20"/>
        </w:rPr>
        <w:t>_  Подпись</w:t>
      </w:r>
      <w:proofErr w:type="gramEnd"/>
      <w:r w:rsidRPr="00D26D41">
        <w:rPr>
          <w:rFonts w:ascii="Times New Roman" w:hAnsi="Times New Roman"/>
          <w:szCs w:val="20"/>
        </w:rPr>
        <w:t xml:space="preserve"> врача _________________</w:t>
      </w:r>
    </w:p>
    <w:sectPr w:rsidR="00E5606F" w:rsidRPr="00D26D41" w:rsidSect="00E57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B5"/>
    <w:rsid w:val="00384A16"/>
    <w:rsid w:val="006F528D"/>
    <w:rsid w:val="00811C6D"/>
    <w:rsid w:val="00BC2A61"/>
    <w:rsid w:val="00C54F31"/>
    <w:rsid w:val="00C71F63"/>
    <w:rsid w:val="00C9211E"/>
    <w:rsid w:val="00D26D41"/>
    <w:rsid w:val="00E5606F"/>
    <w:rsid w:val="00E5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C4631-3072-4853-B40F-E4212E6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C353-5F2A-4670-8C3D-E319609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ra</dc:creator>
  <cp:lastModifiedBy>Stoma</cp:lastModifiedBy>
  <cp:revision>4</cp:revision>
  <cp:lastPrinted>2022-09-19T06:24:00Z</cp:lastPrinted>
  <dcterms:created xsi:type="dcterms:W3CDTF">2020-09-11T08:58:00Z</dcterms:created>
  <dcterms:modified xsi:type="dcterms:W3CDTF">2022-11-10T08:07:00Z</dcterms:modified>
</cp:coreProperties>
</file>